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2F1" w:rsidRPr="004B4F90" w:rsidRDefault="005652F1" w:rsidP="004B4F90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4B4F90">
        <w:rPr>
          <w:rFonts w:ascii="Arial" w:hAnsi="Arial" w:cs="Arial"/>
          <w:b/>
          <w:u w:val="single"/>
        </w:rPr>
        <w:t>AUTORIZACION PARA SOLICITAR LICENCIA DE CONDUCIR</w:t>
      </w:r>
    </w:p>
    <w:p w:rsidR="00F7340C" w:rsidRPr="004B4F90" w:rsidRDefault="005652F1" w:rsidP="0014463B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4B4F90">
        <w:rPr>
          <w:rFonts w:ascii="Arial" w:hAnsi="Arial" w:cs="Arial"/>
          <w:b/>
          <w:u w:val="single"/>
        </w:rPr>
        <w:t xml:space="preserve"> MENORES 17 AÑOS</w:t>
      </w:r>
    </w:p>
    <w:p w:rsidR="00F7340C" w:rsidRPr="004B4F90" w:rsidRDefault="00F7340C" w:rsidP="0014463B">
      <w:pPr>
        <w:spacing w:line="360" w:lineRule="auto"/>
        <w:jc w:val="center"/>
        <w:rPr>
          <w:rFonts w:ascii="Arial" w:hAnsi="Arial" w:cs="Arial"/>
          <w:sz w:val="16"/>
          <w:szCs w:val="16"/>
        </w:rPr>
      </w:pPr>
    </w:p>
    <w:p w:rsidR="005652F1" w:rsidRDefault="005652F1" w:rsidP="00AA1619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llido y </w:t>
      </w:r>
      <w:r w:rsidR="00256CFF">
        <w:rPr>
          <w:rFonts w:ascii="Arial" w:hAnsi="Arial" w:cs="Arial"/>
          <w:sz w:val="24"/>
          <w:szCs w:val="24"/>
        </w:rPr>
        <w:t>Nombre del menor:…………………</w:t>
      </w:r>
      <w:r>
        <w:rPr>
          <w:rFonts w:ascii="Arial" w:hAnsi="Arial" w:cs="Arial"/>
          <w:sz w:val="24"/>
          <w:szCs w:val="24"/>
        </w:rPr>
        <w:t>……………………………</w:t>
      </w:r>
      <w:r w:rsidR="00AA1619">
        <w:rPr>
          <w:rFonts w:ascii="Arial" w:hAnsi="Arial" w:cs="Arial"/>
          <w:sz w:val="24"/>
          <w:szCs w:val="24"/>
        </w:rPr>
        <w:t>…………..</w:t>
      </w:r>
      <w:r>
        <w:rPr>
          <w:rFonts w:ascii="Arial" w:hAnsi="Arial" w:cs="Arial"/>
          <w:sz w:val="24"/>
          <w:szCs w:val="24"/>
        </w:rPr>
        <w:t>………</w:t>
      </w:r>
      <w:r w:rsidR="00AA1619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……</w:t>
      </w:r>
    </w:p>
    <w:p w:rsidR="005652F1" w:rsidRDefault="005652F1" w:rsidP="00AA1619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I Nº………………………………..</w:t>
      </w:r>
      <w:r w:rsidR="00256CFF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echa de </w:t>
      </w:r>
      <w:r w:rsidR="00256CF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cimiento:…………………………</w:t>
      </w:r>
      <w:r w:rsidR="00AA1619">
        <w:rPr>
          <w:rFonts w:ascii="Arial" w:hAnsi="Arial" w:cs="Arial"/>
          <w:sz w:val="24"/>
          <w:szCs w:val="24"/>
        </w:rPr>
        <w:t>……..……..</w:t>
      </w:r>
      <w:r>
        <w:rPr>
          <w:rFonts w:ascii="Arial" w:hAnsi="Arial" w:cs="Arial"/>
          <w:sz w:val="24"/>
          <w:szCs w:val="24"/>
        </w:rPr>
        <w:t>…</w:t>
      </w:r>
    </w:p>
    <w:p w:rsidR="005652F1" w:rsidRDefault="005652F1" w:rsidP="00AA1619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IL:…………………………………Domicilio:………………………………………...…………………………………………………………………………………………</w:t>
      </w:r>
      <w:r w:rsidR="00AA1619">
        <w:rPr>
          <w:rFonts w:ascii="Arial" w:hAnsi="Arial" w:cs="Arial"/>
          <w:sz w:val="24"/>
          <w:szCs w:val="24"/>
        </w:rPr>
        <w:t>…………………….……</w:t>
      </w:r>
      <w:r>
        <w:rPr>
          <w:rFonts w:ascii="Arial" w:hAnsi="Arial" w:cs="Arial"/>
          <w:sz w:val="24"/>
          <w:szCs w:val="24"/>
        </w:rPr>
        <w:t>………..</w:t>
      </w:r>
    </w:p>
    <w:p w:rsidR="005652F1" w:rsidRDefault="005652F1" w:rsidP="00AA1619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llido y </w:t>
      </w:r>
      <w:r w:rsidR="00256CF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mbre del padre:………………………………………</w:t>
      </w:r>
      <w:r w:rsidR="00AA1619">
        <w:rPr>
          <w:rFonts w:ascii="Arial" w:hAnsi="Arial" w:cs="Arial"/>
          <w:sz w:val="24"/>
          <w:szCs w:val="24"/>
        </w:rPr>
        <w:t>…………….</w:t>
      </w:r>
      <w:r>
        <w:rPr>
          <w:rFonts w:ascii="Arial" w:hAnsi="Arial" w:cs="Arial"/>
          <w:sz w:val="24"/>
          <w:szCs w:val="24"/>
        </w:rPr>
        <w:t>………………………</w:t>
      </w:r>
    </w:p>
    <w:p w:rsidR="005F71F1" w:rsidRPr="00580461" w:rsidRDefault="005652F1" w:rsidP="00AA1619">
      <w:pPr>
        <w:tabs>
          <w:tab w:val="left" w:pos="1843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Apellido y </w:t>
      </w:r>
      <w:r w:rsidR="00256CF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mbre de la madre:…………………………………</w:t>
      </w:r>
      <w:r w:rsidR="00AA1619">
        <w:rPr>
          <w:rFonts w:ascii="Arial" w:hAnsi="Arial" w:cs="Arial"/>
          <w:sz w:val="24"/>
          <w:szCs w:val="24"/>
        </w:rPr>
        <w:t>......................</w:t>
      </w:r>
      <w:r>
        <w:rPr>
          <w:rFonts w:ascii="Arial" w:hAnsi="Arial" w:cs="Arial"/>
          <w:sz w:val="24"/>
          <w:szCs w:val="24"/>
        </w:rPr>
        <w:t xml:space="preserve">……………………… </w:t>
      </w:r>
    </w:p>
    <w:p w:rsidR="005652F1" w:rsidRPr="004B4F90" w:rsidRDefault="005652F1" w:rsidP="004B4F90">
      <w:pPr>
        <w:pBdr>
          <w:bottom w:val="single" w:sz="4" w:space="1" w:color="auto"/>
        </w:pBdr>
        <w:tabs>
          <w:tab w:val="left" w:pos="4820"/>
        </w:tabs>
        <w:jc w:val="both"/>
        <w:rPr>
          <w:rFonts w:ascii="Arial" w:hAnsi="Arial" w:cs="Arial"/>
          <w:sz w:val="16"/>
          <w:szCs w:val="16"/>
        </w:rPr>
      </w:pPr>
    </w:p>
    <w:p w:rsidR="005652F1" w:rsidRPr="004B4F90" w:rsidRDefault="005652F1" w:rsidP="004B4F90">
      <w:pPr>
        <w:jc w:val="both"/>
        <w:rPr>
          <w:rFonts w:ascii="Arial" w:hAnsi="Arial" w:cs="Arial"/>
          <w:sz w:val="16"/>
          <w:szCs w:val="16"/>
        </w:rPr>
      </w:pPr>
    </w:p>
    <w:p w:rsidR="00760A7F" w:rsidRDefault="005652F1" w:rsidP="00AA16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que suscriben:………………………………………………………………</w:t>
      </w:r>
      <w:r w:rsidR="00AA1619">
        <w:rPr>
          <w:rFonts w:ascii="Arial" w:hAnsi="Arial" w:cs="Arial"/>
          <w:sz w:val="24"/>
          <w:szCs w:val="24"/>
        </w:rPr>
        <w:t>……………..</w:t>
      </w:r>
      <w:r>
        <w:rPr>
          <w:rFonts w:ascii="Arial" w:hAnsi="Arial" w:cs="Arial"/>
          <w:sz w:val="24"/>
          <w:szCs w:val="24"/>
        </w:rPr>
        <w:t xml:space="preserve">………… </w:t>
      </w:r>
    </w:p>
    <w:p w:rsidR="005652F1" w:rsidRDefault="004B4F90" w:rsidP="00AA16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NI </w:t>
      </w:r>
      <w:r w:rsidR="005652F1">
        <w:rPr>
          <w:rFonts w:ascii="Arial" w:hAnsi="Arial" w:cs="Arial"/>
          <w:sz w:val="24"/>
          <w:szCs w:val="24"/>
        </w:rPr>
        <w:t>Nº…………………</w:t>
      </w:r>
      <w:r w:rsidR="00AA1619">
        <w:rPr>
          <w:rFonts w:ascii="Arial" w:hAnsi="Arial" w:cs="Arial"/>
          <w:sz w:val="24"/>
          <w:szCs w:val="24"/>
        </w:rPr>
        <w:t>……………</w:t>
      </w:r>
      <w:r w:rsidR="005652F1">
        <w:rPr>
          <w:rFonts w:ascii="Arial" w:hAnsi="Arial" w:cs="Arial"/>
          <w:sz w:val="24"/>
          <w:szCs w:val="24"/>
        </w:rPr>
        <w:t>…………</w:t>
      </w:r>
      <w:r>
        <w:rPr>
          <w:rFonts w:ascii="Arial" w:hAnsi="Arial" w:cs="Arial"/>
          <w:sz w:val="24"/>
          <w:szCs w:val="24"/>
        </w:rPr>
        <w:t xml:space="preserve">y…………………………………………………………. </w:t>
      </w:r>
    </w:p>
    <w:p w:rsidR="005652F1" w:rsidRDefault="004B4F90" w:rsidP="00AA16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</w:t>
      </w:r>
      <w:r w:rsidR="005652F1">
        <w:rPr>
          <w:rFonts w:ascii="Arial" w:hAnsi="Arial" w:cs="Arial"/>
          <w:sz w:val="24"/>
          <w:szCs w:val="24"/>
        </w:rPr>
        <w:t>DNI Nº……………………</w:t>
      </w:r>
      <w:r w:rsidR="00AA1619">
        <w:rPr>
          <w:rFonts w:ascii="Arial" w:hAnsi="Arial" w:cs="Arial"/>
          <w:sz w:val="24"/>
          <w:szCs w:val="24"/>
        </w:rPr>
        <w:t>……..</w:t>
      </w:r>
      <w:r w:rsidR="005652F1">
        <w:rPr>
          <w:rFonts w:ascii="Arial" w:hAnsi="Arial" w:cs="Arial"/>
          <w:sz w:val="24"/>
          <w:szCs w:val="24"/>
        </w:rPr>
        <w:t>…………….</w:t>
      </w:r>
    </w:p>
    <w:p w:rsidR="005652F1" w:rsidRDefault="005652F1" w:rsidP="004B4F9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jercicio de la </w:t>
      </w:r>
      <w:r w:rsidR="004B4F90">
        <w:rPr>
          <w:rFonts w:ascii="Arial" w:hAnsi="Arial" w:cs="Arial"/>
          <w:sz w:val="24"/>
          <w:szCs w:val="24"/>
        </w:rPr>
        <w:t xml:space="preserve">responsabilidad parental </w:t>
      </w:r>
      <w:r w:rsidR="00052459">
        <w:rPr>
          <w:rFonts w:ascii="Arial" w:hAnsi="Arial" w:cs="Arial"/>
          <w:sz w:val="24"/>
          <w:szCs w:val="24"/>
        </w:rPr>
        <w:t xml:space="preserve">de </w:t>
      </w:r>
      <w:r w:rsidR="004B4F90">
        <w:rPr>
          <w:rFonts w:ascii="Arial" w:hAnsi="Arial" w:cs="Arial"/>
          <w:sz w:val="24"/>
          <w:szCs w:val="24"/>
        </w:rPr>
        <w:t>que somos</w:t>
      </w:r>
      <w:r>
        <w:rPr>
          <w:rFonts w:ascii="Arial" w:hAnsi="Arial" w:cs="Arial"/>
          <w:sz w:val="24"/>
          <w:szCs w:val="24"/>
        </w:rPr>
        <w:t xml:space="preserve"> titulares</w:t>
      </w:r>
      <w:r w:rsidR="00256CF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4B4F90">
        <w:rPr>
          <w:rFonts w:ascii="Arial" w:hAnsi="Arial" w:cs="Arial"/>
          <w:sz w:val="24"/>
          <w:szCs w:val="24"/>
        </w:rPr>
        <w:t xml:space="preserve">AUTORIZAMOS </w:t>
      </w:r>
      <w:r>
        <w:rPr>
          <w:rFonts w:ascii="Arial" w:hAnsi="Arial" w:cs="Arial"/>
          <w:sz w:val="24"/>
          <w:szCs w:val="24"/>
        </w:rPr>
        <w:t>a</w:t>
      </w:r>
      <w:r w:rsidR="00256CFF">
        <w:rPr>
          <w:rFonts w:ascii="Arial" w:hAnsi="Arial" w:cs="Arial"/>
          <w:sz w:val="24"/>
          <w:szCs w:val="24"/>
        </w:rPr>
        <w:t xml:space="preserve"> nuestro hijo a</w:t>
      </w:r>
      <w:r>
        <w:rPr>
          <w:rFonts w:ascii="Arial" w:hAnsi="Arial" w:cs="Arial"/>
          <w:sz w:val="24"/>
          <w:szCs w:val="24"/>
        </w:rPr>
        <w:t xml:space="preserve"> CONDUCIR POR TODO EL TERRITORIO DE LA REPUBLICA ARGENTINA</w:t>
      </w:r>
      <w:r w:rsidR="000E6548">
        <w:rPr>
          <w:rFonts w:ascii="Arial" w:hAnsi="Arial" w:cs="Arial"/>
          <w:sz w:val="24"/>
          <w:szCs w:val="24"/>
        </w:rPr>
        <w:t xml:space="preserve">, </w:t>
      </w:r>
      <w:r w:rsidR="00C847DD">
        <w:rPr>
          <w:rFonts w:ascii="Arial" w:hAnsi="Arial" w:cs="Arial"/>
          <w:sz w:val="24"/>
          <w:szCs w:val="24"/>
        </w:rPr>
        <w:t xml:space="preserve">el vehículo que infra se detalla, </w:t>
      </w:r>
      <w:r w:rsidR="000E6548">
        <w:rPr>
          <w:rFonts w:ascii="Arial" w:hAnsi="Arial" w:cs="Arial"/>
          <w:sz w:val="24"/>
          <w:szCs w:val="24"/>
        </w:rPr>
        <w:t>conforme a las pautas establecidas en el art. 11º de la Ley Nº 24.449.</w:t>
      </w:r>
    </w:p>
    <w:p w:rsidR="006A6D05" w:rsidRDefault="00C847DD" w:rsidP="004B4F9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firmantes se hacen</w:t>
      </w:r>
      <w:r w:rsidR="00256CFF">
        <w:rPr>
          <w:rFonts w:ascii="Arial" w:hAnsi="Arial" w:cs="Arial"/>
          <w:sz w:val="24"/>
          <w:szCs w:val="24"/>
        </w:rPr>
        <w:t xml:space="preserve"> </w:t>
      </w:r>
      <w:r w:rsidR="006A6D05">
        <w:rPr>
          <w:rFonts w:ascii="Arial" w:hAnsi="Arial" w:cs="Arial"/>
          <w:sz w:val="24"/>
          <w:szCs w:val="24"/>
        </w:rPr>
        <w:t>penal, civil y administrativamente responsables en forma plena de cualquier consecuencia derivada de la conducción de</w:t>
      </w:r>
      <w:r w:rsidR="00256CFF">
        <w:rPr>
          <w:rFonts w:ascii="Arial" w:hAnsi="Arial" w:cs="Arial"/>
          <w:sz w:val="24"/>
          <w:szCs w:val="24"/>
        </w:rPr>
        <w:t>l</w:t>
      </w:r>
      <w:r w:rsidR="006A6D05">
        <w:rPr>
          <w:rFonts w:ascii="Arial" w:hAnsi="Arial" w:cs="Arial"/>
          <w:sz w:val="24"/>
          <w:szCs w:val="24"/>
        </w:rPr>
        <w:t xml:space="preserve"> vehículo</w:t>
      </w:r>
      <w:r w:rsidR="00256CFF">
        <w:rPr>
          <w:rFonts w:ascii="Arial" w:hAnsi="Arial" w:cs="Arial"/>
          <w:sz w:val="24"/>
          <w:szCs w:val="24"/>
        </w:rPr>
        <w:t xml:space="preserve"> cuyos datos se detalla</w:t>
      </w:r>
      <w:r w:rsidR="006A6D05">
        <w:rPr>
          <w:rFonts w:ascii="Arial" w:hAnsi="Arial" w:cs="Arial"/>
          <w:sz w:val="24"/>
          <w:szCs w:val="24"/>
        </w:rPr>
        <w:t>.</w:t>
      </w:r>
    </w:p>
    <w:p w:rsidR="006A6D05" w:rsidRDefault="006A6D05" w:rsidP="004B4F9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tular del vehículo Sr</w:t>
      </w:r>
      <w:proofErr w:type="gramStart"/>
      <w:r>
        <w:rPr>
          <w:rFonts w:ascii="Arial" w:hAnsi="Arial" w:cs="Arial"/>
          <w:sz w:val="24"/>
          <w:szCs w:val="24"/>
        </w:rPr>
        <w:t>./</w:t>
      </w:r>
      <w:proofErr w:type="gramEnd"/>
      <w:r>
        <w:rPr>
          <w:rFonts w:ascii="Arial" w:hAnsi="Arial" w:cs="Arial"/>
          <w:sz w:val="24"/>
          <w:szCs w:val="24"/>
        </w:rPr>
        <w:t>Sra. ………………………………………</w:t>
      </w:r>
      <w:r w:rsidR="00AA1619">
        <w:rPr>
          <w:rFonts w:ascii="Arial" w:hAnsi="Arial" w:cs="Arial"/>
          <w:sz w:val="24"/>
          <w:szCs w:val="24"/>
        </w:rPr>
        <w:t>……………..</w:t>
      </w:r>
      <w:r>
        <w:rPr>
          <w:rFonts w:ascii="Arial" w:hAnsi="Arial" w:cs="Arial"/>
          <w:sz w:val="24"/>
          <w:szCs w:val="24"/>
        </w:rPr>
        <w:t>………...…………….</w:t>
      </w:r>
    </w:p>
    <w:p w:rsidR="006A6D05" w:rsidRDefault="006A6D05" w:rsidP="004B4F9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NI Nº……………………………..</w:t>
      </w:r>
    </w:p>
    <w:p w:rsidR="006A6D05" w:rsidRDefault="006A6D05" w:rsidP="004B4F9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HICULO DOMINIO:…………………………………………………</w:t>
      </w:r>
      <w:r w:rsidR="00AA161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…………….</w:t>
      </w:r>
    </w:p>
    <w:p w:rsidR="006A6D05" w:rsidRDefault="006A6D05" w:rsidP="004B4F9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:………………………………………………………………………….…………..</w:t>
      </w:r>
    </w:p>
    <w:p w:rsidR="006A6D05" w:rsidRDefault="006A6D05" w:rsidP="004B4F9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Y AÑO:……………………………………………………………………</w:t>
      </w:r>
      <w:r w:rsidR="00AA161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……..</w:t>
      </w:r>
    </w:p>
    <w:p w:rsidR="006A6D05" w:rsidRPr="006A6D05" w:rsidRDefault="006A6D05" w:rsidP="00AA16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A6D05" w:rsidRDefault="006A6D05" w:rsidP="0014463B">
      <w:pPr>
        <w:spacing w:line="360" w:lineRule="auto"/>
        <w:rPr>
          <w:rFonts w:ascii="Arial" w:hAnsi="Arial" w:cs="Arial"/>
          <w:sz w:val="24"/>
          <w:szCs w:val="24"/>
        </w:rPr>
      </w:pPr>
    </w:p>
    <w:p w:rsidR="006A6D05" w:rsidRDefault="006A6D05" w:rsidP="0014463B">
      <w:pPr>
        <w:spacing w:line="360" w:lineRule="auto"/>
        <w:rPr>
          <w:rFonts w:ascii="Arial" w:hAnsi="Arial" w:cs="Arial"/>
          <w:sz w:val="24"/>
          <w:szCs w:val="24"/>
        </w:rPr>
      </w:pPr>
    </w:p>
    <w:p w:rsidR="006A6D05" w:rsidRDefault="00AA1619" w:rsidP="0014463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052459">
        <w:rPr>
          <w:rFonts w:ascii="Arial" w:hAnsi="Arial" w:cs="Arial"/>
          <w:sz w:val="24"/>
          <w:szCs w:val="24"/>
        </w:rPr>
        <w:t xml:space="preserve">     </w:t>
      </w:r>
      <w:r w:rsidR="006A6D05">
        <w:rPr>
          <w:rFonts w:ascii="Arial" w:hAnsi="Arial" w:cs="Arial"/>
          <w:sz w:val="24"/>
          <w:szCs w:val="24"/>
        </w:rPr>
        <w:t>…………………………………                                       …………</w:t>
      </w:r>
      <w:r>
        <w:rPr>
          <w:rFonts w:ascii="Arial" w:hAnsi="Arial" w:cs="Arial"/>
          <w:sz w:val="24"/>
          <w:szCs w:val="24"/>
        </w:rPr>
        <w:t>…</w:t>
      </w:r>
      <w:r w:rsidR="006A6D05">
        <w:rPr>
          <w:rFonts w:ascii="Arial" w:hAnsi="Arial" w:cs="Arial"/>
          <w:sz w:val="24"/>
          <w:szCs w:val="24"/>
        </w:rPr>
        <w:t>……………….</w:t>
      </w:r>
    </w:p>
    <w:p w:rsidR="004B4F90" w:rsidRPr="006A6D05" w:rsidRDefault="006A6D05" w:rsidP="004B4F9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AA1619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</w:t>
      </w:r>
      <w:r w:rsidR="0005245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Firma y aclaración</w:t>
      </w:r>
      <w:r>
        <w:rPr>
          <w:rFonts w:ascii="Arial" w:hAnsi="Arial" w:cs="Arial"/>
          <w:sz w:val="24"/>
          <w:szCs w:val="24"/>
        </w:rPr>
        <w:tab/>
        <w:t xml:space="preserve"> </w:t>
      </w:r>
      <w:r w:rsidR="004B4F90">
        <w:rPr>
          <w:rFonts w:ascii="Arial" w:hAnsi="Arial" w:cs="Arial"/>
          <w:sz w:val="24"/>
          <w:szCs w:val="24"/>
        </w:rPr>
        <w:tab/>
        <w:t xml:space="preserve">           </w:t>
      </w:r>
      <w:r w:rsidR="00052459">
        <w:rPr>
          <w:rFonts w:ascii="Arial" w:hAnsi="Arial" w:cs="Arial"/>
          <w:sz w:val="24"/>
          <w:szCs w:val="24"/>
        </w:rPr>
        <w:t xml:space="preserve">                           </w:t>
      </w:r>
      <w:r w:rsidR="004B4F90">
        <w:rPr>
          <w:rFonts w:ascii="Arial" w:hAnsi="Arial" w:cs="Arial"/>
          <w:sz w:val="24"/>
          <w:szCs w:val="24"/>
        </w:rPr>
        <w:t xml:space="preserve"> Firma y aclaración</w:t>
      </w:r>
    </w:p>
    <w:p w:rsidR="006A6D05" w:rsidRPr="004B4F90" w:rsidRDefault="004B4F90" w:rsidP="004B4F90">
      <w:pPr>
        <w:tabs>
          <w:tab w:val="left" w:pos="6960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 w:rsidR="00052459"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</w:t>
      </w:r>
      <w:r w:rsidR="006A6D05">
        <w:rPr>
          <w:rFonts w:ascii="Arial" w:hAnsi="Arial" w:cs="Arial"/>
          <w:sz w:val="24"/>
          <w:szCs w:val="24"/>
        </w:rPr>
        <w:t xml:space="preserve"> </w:t>
      </w:r>
      <w:r w:rsidRPr="004B4F90">
        <w:rPr>
          <w:rFonts w:ascii="Arial" w:hAnsi="Arial" w:cs="Arial"/>
          <w:sz w:val="20"/>
          <w:szCs w:val="20"/>
        </w:rPr>
        <w:t>(</w:t>
      </w:r>
      <w:r w:rsidR="00052459" w:rsidRPr="004B4F90">
        <w:rPr>
          <w:rFonts w:ascii="Arial" w:hAnsi="Arial" w:cs="Arial"/>
          <w:sz w:val="20"/>
          <w:szCs w:val="20"/>
        </w:rPr>
        <w:t>Padre</w:t>
      </w:r>
      <w:r w:rsidRPr="004B4F90">
        <w:rPr>
          <w:rFonts w:ascii="Arial" w:hAnsi="Arial" w:cs="Arial"/>
          <w:sz w:val="20"/>
          <w:szCs w:val="20"/>
        </w:rPr>
        <w:t>)</w:t>
      </w:r>
      <w:r w:rsidR="006A6D05">
        <w:rPr>
          <w:rFonts w:ascii="Arial" w:hAnsi="Arial" w:cs="Arial"/>
          <w:sz w:val="24"/>
          <w:szCs w:val="24"/>
        </w:rPr>
        <w:t xml:space="preserve">                             </w:t>
      </w:r>
      <w:r w:rsidR="00AA1619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ab/>
      </w:r>
      <w:r w:rsidR="00256CFF">
        <w:rPr>
          <w:rFonts w:ascii="Arial" w:hAnsi="Arial" w:cs="Arial"/>
          <w:sz w:val="24"/>
          <w:szCs w:val="24"/>
        </w:rPr>
        <w:t xml:space="preserve"> </w:t>
      </w:r>
      <w:r w:rsidR="00052459">
        <w:rPr>
          <w:rFonts w:ascii="Arial" w:hAnsi="Arial" w:cs="Arial"/>
          <w:sz w:val="24"/>
          <w:szCs w:val="24"/>
        </w:rPr>
        <w:t xml:space="preserve">     </w:t>
      </w:r>
      <w:bookmarkStart w:id="0" w:name="_GoBack"/>
      <w:bookmarkEnd w:id="0"/>
      <w:r w:rsidR="00256CFF">
        <w:rPr>
          <w:rFonts w:ascii="Arial" w:hAnsi="Arial" w:cs="Arial"/>
          <w:sz w:val="24"/>
          <w:szCs w:val="24"/>
        </w:rPr>
        <w:t xml:space="preserve"> </w:t>
      </w:r>
      <w:r w:rsidRPr="004B4F90">
        <w:rPr>
          <w:rFonts w:ascii="Arial" w:hAnsi="Arial" w:cs="Arial"/>
          <w:sz w:val="20"/>
          <w:szCs w:val="20"/>
        </w:rPr>
        <w:t>(</w:t>
      </w:r>
      <w:r w:rsidR="00052459" w:rsidRPr="004B4F90">
        <w:rPr>
          <w:rFonts w:ascii="Arial" w:hAnsi="Arial" w:cs="Arial"/>
          <w:sz w:val="20"/>
          <w:szCs w:val="20"/>
        </w:rPr>
        <w:t>Madre</w:t>
      </w:r>
      <w:r w:rsidRPr="004B4F90">
        <w:rPr>
          <w:rFonts w:ascii="Arial" w:hAnsi="Arial" w:cs="Arial"/>
          <w:sz w:val="20"/>
          <w:szCs w:val="20"/>
        </w:rPr>
        <w:t>)</w:t>
      </w:r>
    </w:p>
    <w:p w:rsidR="00052459" w:rsidRDefault="00052459" w:rsidP="0014463B">
      <w:pPr>
        <w:tabs>
          <w:tab w:val="left" w:pos="5925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</w:t>
      </w:r>
      <w:r w:rsidRPr="00052459">
        <w:rPr>
          <w:rFonts w:ascii="Arial" w:hAnsi="Arial" w:cs="Arial"/>
          <w:sz w:val="24"/>
          <w:szCs w:val="24"/>
        </w:rPr>
        <w:t>Atento a que el vehículo autorizado es de mi propiedad, me comprometo en idénticos términos que los padres del menor</w:t>
      </w:r>
      <w:r>
        <w:rPr>
          <w:rFonts w:ascii="Arial" w:hAnsi="Arial" w:cs="Arial"/>
          <w:sz w:val="24"/>
          <w:szCs w:val="24"/>
        </w:rPr>
        <w:t>.</w:t>
      </w:r>
    </w:p>
    <w:p w:rsidR="00052459" w:rsidRDefault="00052459" w:rsidP="0014463B">
      <w:pPr>
        <w:tabs>
          <w:tab w:val="left" w:pos="592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052459" w:rsidRPr="00052459" w:rsidRDefault="00052459" w:rsidP="0014463B">
      <w:pPr>
        <w:tabs>
          <w:tab w:val="left" w:pos="5925"/>
        </w:tabs>
        <w:spacing w:line="360" w:lineRule="auto"/>
        <w:rPr>
          <w:rFonts w:ascii="Arial" w:hAnsi="Arial" w:cs="Arial"/>
          <w:sz w:val="24"/>
          <w:szCs w:val="24"/>
        </w:rPr>
      </w:pPr>
    </w:p>
    <w:p w:rsidR="0014463B" w:rsidRDefault="004B4F90" w:rsidP="00052459">
      <w:pPr>
        <w:tabs>
          <w:tab w:val="left" w:pos="5925"/>
        </w:tabs>
        <w:spacing w:line="36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………………………………………</w:t>
      </w:r>
    </w:p>
    <w:p w:rsidR="004B4F90" w:rsidRDefault="004B4F90" w:rsidP="0014463B">
      <w:pPr>
        <w:tabs>
          <w:tab w:val="left" w:pos="5925"/>
        </w:tabs>
        <w:spacing w:line="36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                                                    </w:t>
      </w:r>
      <w:r w:rsidR="00052459">
        <w:rPr>
          <w:rFonts w:ascii="Arial" w:hAnsi="Arial" w:cs="Arial"/>
          <w:i/>
          <w:sz w:val="24"/>
          <w:szCs w:val="24"/>
        </w:rPr>
        <w:t xml:space="preserve">          </w:t>
      </w:r>
      <w:r>
        <w:rPr>
          <w:rFonts w:ascii="Arial" w:hAnsi="Arial" w:cs="Arial"/>
          <w:i/>
          <w:sz w:val="24"/>
          <w:szCs w:val="24"/>
        </w:rPr>
        <w:t xml:space="preserve">   Firma y aclaración</w:t>
      </w:r>
    </w:p>
    <w:p w:rsidR="004B4F90" w:rsidRDefault="004B4F90" w:rsidP="0014463B">
      <w:pPr>
        <w:tabs>
          <w:tab w:val="left" w:pos="5925"/>
        </w:tabs>
        <w:spacing w:line="360" w:lineRule="auto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                                             </w:t>
      </w:r>
      <w:r w:rsidR="00052459">
        <w:rPr>
          <w:rFonts w:ascii="Arial" w:hAnsi="Arial" w:cs="Arial"/>
          <w:i/>
          <w:sz w:val="20"/>
          <w:szCs w:val="20"/>
        </w:rPr>
        <w:t xml:space="preserve">             </w:t>
      </w:r>
      <w:r>
        <w:rPr>
          <w:rFonts w:ascii="Arial" w:hAnsi="Arial" w:cs="Arial"/>
          <w:i/>
          <w:sz w:val="20"/>
          <w:szCs w:val="20"/>
        </w:rPr>
        <w:t xml:space="preserve">  </w:t>
      </w:r>
      <w:r w:rsidRPr="004B4F90">
        <w:rPr>
          <w:rFonts w:ascii="Arial" w:hAnsi="Arial" w:cs="Arial"/>
          <w:i/>
          <w:sz w:val="20"/>
          <w:szCs w:val="20"/>
        </w:rPr>
        <w:t>(</w:t>
      </w:r>
      <w:r w:rsidR="00052459" w:rsidRPr="004B4F90">
        <w:rPr>
          <w:rFonts w:ascii="Arial" w:hAnsi="Arial" w:cs="Arial"/>
          <w:i/>
          <w:sz w:val="20"/>
          <w:szCs w:val="20"/>
        </w:rPr>
        <w:t>Titular</w:t>
      </w:r>
      <w:r w:rsidRPr="004B4F90">
        <w:rPr>
          <w:rFonts w:ascii="Arial" w:hAnsi="Arial" w:cs="Arial"/>
          <w:i/>
          <w:sz w:val="20"/>
          <w:szCs w:val="20"/>
        </w:rPr>
        <w:t xml:space="preserve"> del vehículo si es un 3ro)</w:t>
      </w:r>
    </w:p>
    <w:p w:rsidR="004B4F90" w:rsidRPr="0014463B" w:rsidRDefault="00256CFF" w:rsidP="004B4F90">
      <w:pPr>
        <w:tabs>
          <w:tab w:val="left" w:pos="5925"/>
        </w:tabs>
        <w:spacing w:line="360" w:lineRule="auto"/>
        <w:rPr>
          <w:rFonts w:ascii="Arial" w:hAnsi="Arial" w:cs="Arial"/>
          <w:i/>
          <w:sz w:val="24"/>
          <w:szCs w:val="24"/>
        </w:rPr>
      </w:pPr>
      <w:r w:rsidRPr="0014463B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419100</wp:posOffset>
                </wp:positionH>
                <wp:positionV relativeFrom="paragraph">
                  <wp:posOffset>215900</wp:posOffset>
                </wp:positionV>
                <wp:extent cx="5438775" cy="120967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63B" w:rsidRDefault="00AA1619">
                            <w:r>
                              <w:t>ACOMPAÑA A LA</w:t>
                            </w:r>
                            <w:r w:rsidR="0014463B">
                              <w:t xml:space="preserve"> PRESENTE</w:t>
                            </w:r>
                            <w:r>
                              <w:t>:</w:t>
                            </w:r>
                          </w:p>
                          <w:p w:rsidR="0014463B" w:rsidRDefault="0014463B" w:rsidP="0014463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riginal y copia del Certificado de curso aprobado por el Sub Programa de Formación de Conductores de la Secretaria de Movilidad Ciudadana.</w:t>
                            </w:r>
                          </w:p>
                          <w:p w:rsidR="0014463B" w:rsidRDefault="0014463B" w:rsidP="0014463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riginal y copia de título automotor y cedula verde/azul.</w:t>
                            </w:r>
                          </w:p>
                          <w:p w:rsidR="0014463B" w:rsidRDefault="0014463B" w:rsidP="0014463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riginal y copia de póliza de seguro obligatorio vigente.</w:t>
                            </w:r>
                          </w:p>
                          <w:p w:rsidR="0014463B" w:rsidRDefault="0014463B" w:rsidP="0014463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riginal y copia de RTO en caso de correspo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pt;margin-top:17pt;width:428.25pt;height:9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">
                <v:textbox>
                  <w:txbxContent>
                    <w:p w:rsidR="0014463B" w:rsidRDefault="00AA1619">
                      <w:r>
                        <w:t>ACOMPAÑA A LA</w:t>
                      </w:r>
                      <w:r w:rsidR="0014463B">
                        <w:t xml:space="preserve"> PRESENTE</w:t>
                      </w:r>
                      <w:r>
                        <w:t>:</w:t>
                      </w:r>
                    </w:p>
                    <w:p w:rsidR="0014463B" w:rsidRDefault="0014463B" w:rsidP="0014463B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Original y copia del Certificado de curso aprobado por el Sub Programa de Formación de Conductores de la Secretaria de Movilidad Ciudadana.</w:t>
                      </w:r>
                    </w:p>
                    <w:p w:rsidR="0014463B" w:rsidRDefault="0014463B" w:rsidP="0014463B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Original y copia de título automotor y cedula verde/azul.</w:t>
                      </w:r>
                    </w:p>
                    <w:p w:rsidR="0014463B" w:rsidRDefault="0014463B" w:rsidP="0014463B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Original y copia de póliza de seguro obligatorio vigente.</w:t>
                      </w:r>
                    </w:p>
                    <w:p w:rsidR="0014463B" w:rsidRDefault="0014463B" w:rsidP="0014463B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Original y copia de RTO en caso de correspon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4F90" w:rsidRPr="004B4F90" w:rsidRDefault="004B4F90" w:rsidP="0014463B">
      <w:pPr>
        <w:tabs>
          <w:tab w:val="left" w:pos="5925"/>
        </w:tabs>
        <w:spacing w:line="360" w:lineRule="auto"/>
        <w:rPr>
          <w:rFonts w:ascii="Arial" w:hAnsi="Arial" w:cs="Arial"/>
          <w:i/>
          <w:sz w:val="20"/>
          <w:szCs w:val="20"/>
        </w:rPr>
      </w:pPr>
    </w:p>
    <w:p w:rsidR="00052459" w:rsidRPr="00052459" w:rsidRDefault="00052459" w:rsidP="00052459">
      <w:pPr>
        <w:tabs>
          <w:tab w:val="left" w:pos="5925"/>
        </w:tabs>
        <w:spacing w:line="360" w:lineRule="auto"/>
        <w:ind w:left="360"/>
        <w:rPr>
          <w:rFonts w:ascii="Arial" w:hAnsi="Arial" w:cs="Arial"/>
          <w:b/>
          <w:i/>
        </w:rPr>
      </w:pPr>
    </w:p>
    <w:p w:rsidR="00052459" w:rsidRDefault="00052459" w:rsidP="00052459">
      <w:pPr>
        <w:pStyle w:val="Prrafodelista"/>
        <w:tabs>
          <w:tab w:val="left" w:pos="5925"/>
        </w:tabs>
        <w:spacing w:line="360" w:lineRule="auto"/>
        <w:rPr>
          <w:rFonts w:ascii="Arial" w:hAnsi="Arial" w:cs="Arial"/>
          <w:b/>
          <w:i/>
        </w:rPr>
      </w:pPr>
    </w:p>
    <w:p w:rsidR="00052459" w:rsidRDefault="00052459" w:rsidP="00052459">
      <w:pPr>
        <w:pStyle w:val="Prrafodelista"/>
        <w:tabs>
          <w:tab w:val="left" w:pos="5925"/>
        </w:tabs>
        <w:spacing w:line="360" w:lineRule="auto"/>
        <w:rPr>
          <w:rFonts w:ascii="Arial" w:hAnsi="Arial" w:cs="Arial"/>
          <w:b/>
          <w:i/>
        </w:rPr>
      </w:pPr>
    </w:p>
    <w:p w:rsidR="00052459" w:rsidRDefault="00052459" w:rsidP="00052459">
      <w:pPr>
        <w:tabs>
          <w:tab w:val="left" w:pos="5925"/>
        </w:tabs>
        <w:spacing w:line="360" w:lineRule="auto"/>
        <w:rPr>
          <w:rFonts w:ascii="Arial" w:hAnsi="Arial" w:cs="Arial"/>
          <w:b/>
          <w:i/>
        </w:rPr>
      </w:pPr>
    </w:p>
    <w:p w:rsidR="00052459" w:rsidRPr="00052459" w:rsidRDefault="00052459" w:rsidP="00052459">
      <w:pPr>
        <w:tabs>
          <w:tab w:val="left" w:pos="5925"/>
        </w:tabs>
        <w:spacing w:line="360" w:lineRule="auto"/>
        <w:rPr>
          <w:rFonts w:ascii="Arial" w:hAnsi="Arial" w:cs="Arial"/>
          <w:b/>
          <w:i/>
        </w:rPr>
      </w:pPr>
    </w:p>
    <w:p w:rsidR="004B4F90" w:rsidRPr="00256CFF" w:rsidRDefault="00256CFF" w:rsidP="00256CFF">
      <w:pPr>
        <w:pStyle w:val="Prrafodelista"/>
        <w:numPr>
          <w:ilvl w:val="0"/>
          <w:numId w:val="2"/>
        </w:numPr>
        <w:tabs>
          <w:tab w:val="left" w:pos="5925"/>
        </w:tabs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La </w:t>
      </w:r>
      <w:r w:rsidR="004B4F90" w:rsidRPr="00256CFF">
        <w:rPr>
          <w:rFonts w:ascii="Arial" w:hAnsi="Arial" w:cs="Arial"/>
          <w:b/>
          <w:i/>
        </w:rPr>
        <w:t>Certificación de firmas</w:t>
      </w:r>
      <w:r>
        <w:rPr>
          <w:rFonts w:ascii="Arial" w:hAnsi="Arial" w:cs="Arial"/>
          <w:b/>
          <w:i/>
        </w:rPr>
        <w:t xml:space="preserve"> debe realizarse</w:t>
      </w:r>
      <w:r w:rsidR="004B4F90" w:rsidRPr="00256CFF">
        <w:rPr>
          <w:rFonts w:ascii="Arial" w:hAnsi="Arial" w:cs="Arial"/>
          <w:b/>
          <w:i/>
        </w:rPr>
        <w:t xml:space="preserve"> </w:t>
      </w:r>
      <w:r w:rsidRPr="00256CFF">
        <w:rPr>
          <w:rFonts w:ascii="Arial" w:hAnsi="Arial" w:cs="Arial"/>
          <w:b/>
          <w:i/>
        </w:rPr>
        <w:t>ante Escribano P</w:t>
      </w:r>
      <w:r>
        <w:rPr>
          <w:rFonts w:ascii="Arial" w:hAnsi="Arial" w:cs="Arial"/>
          <w:b/>
          <w:i/>
        </w:rPr>
        <w:t>ú</w:t>
      </w:r>
      <w:r w:rsidRPr="00256CFF">
        <w:rPr>
          <w:rFonts w:ascii="Arial" w:hAnsi="Arial" w:cs="Arial"/>
          <w:b/>
          <w:i/>
        </w:rPr>
        <w:t>blico</w:t>
      </w:r>
      <w:r>
        <w:rPr>
          <w:rFonts w:ascii="Arial" w:hAnsi="Arial" w:cs="Arial"/>
          <w:b/>
          <w:i/>
        </w:rPr>
        <w:t>.-</w:t>
      </w:r>
    </w:p>
    <w:p w:rsidR="006A6D05" w:rsidRDefault="006A6D05" w:rsidP="006A6D05">
      <w:pPr>
        <w:rPr>
          <w:rFonts w:ascii="Arial" w:hAnsi="Arial" w:cs="Arial"/>
          <w:sz w:val="24"/>
          <w:szCs w:val="24"/>
        </w:rPr>
      </w:pPr>
    </w:p>
    <w:sectPr w:rsidR="006A6D05" w:rsidSect="00052459">
      <w:headerReference w:type="default" r:id="rId8"/>
      <w:pgSz w:w="12240" w:h="20160" w:code="5"/>
      <w:pgMar w:top="720" w:right="720" w:bottom="720" w:left="720" w:header="22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5111" w:rsidRDefault="00705111" w:rsidP="00631D25">
      <w:r>
        <w:separator/>
      </w:r>
    </w:p>
  </w:endnote>
  <w:endnote w:type="continuationSeparator" w:id="0">
    <w:p w:rsidR="00705111" w:rsidRDefault="00705111" w:rsidP="0063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5111" w:rsidRDefault="00705111" w:rsidP="00631D25">
      <w:r>
        <w:separator/>
      </w:r>
    </w:p>
  </w:footnote>
  <w:footnote w:type="continuationSeparator" w:id="0">
    <w:p w:rsidR="00705111" w:rsidRDefault="00705111" w:rsidP="00631D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312" w:rsidRDefault="00D76B4D" w:rsidP="00260312">
    <w:r>
      <w:rPr>
        <w:noProof/>
        <w:lang w:eastAsia="es-E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131445</wp:posOffset>
          </wp:positionH>
          <wp:positionV relativeFrom="paragraph">
            <wp:posOffset>146685</wp:posOffset>
          </wp:positionV>
          <wp:extent cx="3810000" cy="638175"/>
          <wp:effectExtent l="19050" t="0" r="0" b="0"/>
          <wp:wrapNone/>
          <wp:docPr id="3" name="Imagen 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8" name="Imagen 2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60312">
      <w:t xml:space="preserve">                                                </w:t>
    </w:r>
  </w:p>
  <w:p w:rsidR="00087ADB" w:rsidRDefault="00260312" w:rsidP="00260312">
    <w:r>
      <w:t xml:space="preserve">                                                </w:t>
    </w:r>
  </w:p>
  <w:p w:rsidR="00260312" w:rsidRPr="00D76B4D" w:rsidRDefault="00087ADB" w:rsidP="00260312">
    <w:pPr>
      <w:rPr>
        <w:rFonts w:ascii="Arial Narrow" w:hAnsi="Arial Narrow"/>
        <w:b/>
        <w:color w:val="404040"/>
        <w:sz w:val="24"/>
        <w:szCs w:val="24"/>
      </w:rPr>
    </w:pPr>
    <w:r>
      <w:t xml:space="preserve">                </w:t>
    </w:r>
    <w:r w:rsidR="00D76B4D">
      <w:t xml:space="preserve">                          </w:t>
    </w:r>
    <w:r w:rsidR="00260312">
      <w:rPr>
        <w:rFonts w:ascii="Arial Narrow" w:hAnsi="Arial Narrow"/>
        <w:b/>
        <w:color w:val="404040"/>
        <w:sz w:val="24"/>
        <w:szCs w:val="24"/>
      </w:rPr>
      <w:t xml:space="preserve">                 </w:t>
    </w:r>
  </w:p>
  <w:p w:rsidR="0030107B" w:rsidRPr="00D76B4D" w:rsidRDefault="00260312" w:rsidP="00D76B4D">
    <w:pPr>
      <w:tabs>
        <w:tab w:val="left" w:pos="7230"/>
      </w:tabs>
      <w:rPr>
        <w:rFonts w:ascii="Arial Narrow" w:hAnsi="Arial Narrow"/>
        <w:b/>
        <w:color w:val="404040"/>
        <w:sz w:val="24"/>
        <w:szCs w:val="24"/>
      </w:rPr>
    </w:pPr>
    <w:r>
      <w:rPr>
        <w:rFonts w:ascii="Arial Narrow" w:hAnsi="Arial Narrow"/>
        <w:b/>
        <w:color w:val="404040"/>
        <w:sz w:val="24"/>
        <w:szCs w:val="24"/>
      </w:rPr>
      <w:t xml:space="preserve">                                       </w:t>
    </w:r>
    <w:r w:rsidR="00495749" w:rsidRPr="00495749">
      <w:rPr>
        <w:rFonts w:ascii="Arial Narrow" w:hAnsi="Arial Narrow"/>
        <w:b/>
        <w:noProof/>
        <w:color w:val="404040"/>
        <w:sz w:val="24"/>
        <w:szCs w:val="24"/>
        <w:lang w:eastAsia="es-ES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122420</wp:posOffset>
          </wp:positionH>
          <wp:positionV relativeFrom="paragraph">
            <wp:posOffset>-641350</wp:posOffset>
          </wp:positionV>
          <wp:extent cx="1495425" cy="914400"/>
          <wp:effectExtent l="19050" t="0" r="9525" b="0"/>
          <wp:wrapTopAndBottom/>
          <wp:docPr id="6" name="0 Imagen" descr="Frase-Membrete2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Frase-Membrete2 (1) (1)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7569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D3116"/>
    <w:multiLevelType w:val="hybridMultilevel"/>
    <w:tmpl w:val="A4BEA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90EC1"/>
    <w:multiLevelType w:val="hybridMultilevel"/>
    <w:tmpl w:val="2546628A"/>
    <w:lvl w:ilvl="0" w:tplc="5F2457B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25"/>
    <w:rsid w:val="000077F4"/>
    <w:rsid w:val="00020872"/>
    <w:rsid w:val="0002677B"/>
    <w:rsid w:val="00031B6A"/>
    <w:rsid w:val="00036673"/>
    <w:rsid w:val="00052459"/>
    <w:rsid w:val="00052F37"/>
    <w:rsid w:val="00063D5B"/>
    <w:rsid w:val="0006599D"/>
    <w:rsid w:val="00072BD0"/>
    <w:rsid w:val="00075B42"/>
    <w:rsid w:val="0007760C"/>
    <w:rsid w:val="00087ADB"/>
    <w:rsid w:val="000A36D6"/>
    <w:rsid w:val="000C3E46"/>
    <w:rsid w:val="000E308F"/>
    <w:rsid w:val="000E6548"/>
    <w:rsid w:val="000E7487"/>
    <w:rsid w:val="000F05EF"/>
    <w:rsid w:val="000F70ED"/>
    <w:rsid w:val="00101BA2"/>
    <w:rsid w:val="00115AE2"/>
    <w:rsid w:val="0012073F"/>
    <w:rsid w:val="0012473F"/>
    <w:rsid w:val="00133DBD"/>
    <w:rsid w:val="0013479D"/>
    <w:rsid w:val="00136204"/>
    <w:rsid w:val="00141E6A"/>
    <w:rsid w:val="00142C48"/>
    <w:rsid w:val="0014319B"/>
    <w:rsid w:val="0014422E"/>
    <w:rsid w:val="0014463B"/>
    <w:rsid w:val="00144E21"/>
    <w:rsid w:val="0014689E"/>
    <w:rsid w:val="00171166"/>
    <w:rsid w:val="00174C46"/>
    <w:rsid w:val="00182E52"/>
    <w:rsid w:val="00185431"/>
    <w:rsid w:val="00190B34"/>
    <w:rsid w:val="001A53F1"/>
    <w:rsid w:val="001B29DC"/>
    <w:rsid w:val="001C242E"/>
    <w:rsid w:val="001C3874"/>
    <w:rsid w:val="001D188F"/>
    <w:rsid w:val="001E5101"/>
    <w:rsid w:val="00203634"/>
    <w:rsid w:val="002062F3"/>
    <w:rsid w:val="00213A63"/>
    <w:rsid w:val="00220005"/>
    <w:rsid w:val="00227E18"/>
    <w:rsid w:val="00235BEA"/>
    <w:rsid w:val="00244490"/>
    <w:rsid w:val="00250276"/>
    <w:rsid w:val="0025675C"/>
    <w:rsid w:val="00256CFF"/>
    <w:rsid w:val="00260312"/>
    <w:rsid w:val="002846D5"/>
    <w:rsid w:val="00293393"/>
    <w:rsid w:val="002B24B7"/>
    <w:rsid w:val="002B71B7"/>
    <w:rsid w:val="002C5118"/>
    <w:rsid w:val="002D136C"/>
    <w:rsid w:val="002D7790"/>
    <w:rsid w:val="002E0910"/>
    <w:rsid w:val="002E1F0A"/>
    <w:rsid w:val="0030107B"/>
    <w:rsid w:val="00303BF4"/>
    <w:rsid w:val="00304E57"/>
    <w:rsid w:val="0031569D"/>
    <w:rsid w:val="00322F4B"/>
    <w:rsid w:val="0032720E"/>
    <w:rsid w:val="00336116"/>
    <w:rsid w:val="0035317B"/>
    <w:rsid w:val="003568C1"/>
    <w:rsid w:val="003569A4"/>
    <w:rsid w:val="00360B3C"/>
    <w:rsid w:val="003639BE"/>
    <w:rsid w:val="0037569D"/>
    <w:rsid w:val="003833CF"/>
    <w:rsid w:val="003A2A1B"/>
    <w:rsid w:val="003B009C"/>
    <w:rsid w:val="003C3877"/>
    <w:rsid w:val="003E232A"/>
    <w:rsid w:val="003E56C0"/>
    <w:rsid w:val="003E7D1B"/>
    <w:rsid w:val="003F2890"/>
    <w:rsid w:val="003F39EF"/>
    <w:rsid w:val="004074D2"/>
    <w:rsid w:val="00416C32"/>
    <w:rsid w:val="00421A9A"/>
    <w:rsid w:val="00427788"/>
    <w:rsid w:val="004372B6"/>
    <w:rsid w:val="00443364"/>
    <w:rsid w:val="0044607C"/>
    <w:rsid w:val="00450C73"/>
    <w:rsid w:val="004546DA"/>
    <w:rsid w:val="00456BFD"/>
    <w:rsid w:val="0046434F"/>
    <w:rsid w:val="0046761A"/>
    <w:rsid w:val="0047279C"/>
    <w:rsid w:val="00494F0E"/>
    <w:rsid w:val="00495749"/>
    <w:rsid w:val="004A4CC0"/>
    <w:rsid w:val="004B4F90"/>
    <w:rsid w:val="004B6FFD"/>
    <w:rsid w:val="004D5EA0"/>
    <w:rsid w:val="004E13C4"/>
    <w:rsid w:val="004E2C80"/>
    <w:rsid w:val="004E39BA"/>
    <w:rsid w:val="004E7EC4"/>
    <w:rsid w:val="004F3221"/>
    <w:rsid w:val="00503BB0"/>
    <w:rsid w:val="00503D09"/>
    <w:rsid w:val="00506DBC"/>
    <w:rsid w:val="00511AC0"/>
    <w:rsid w:val="00514C18"/>
    <w:rsid w:val="00515A3C"/>
    <w:rsid w:val="005407F1"/>
    <w:rsid w:val="00552B02"/>
    <w:rsid w:val="00561B94"/>
    <w:rsid w:val="005652F1"/>
    <w:rsid w:val="00565AA7"/>
    <w:rsid w:val="00571CA0"/>
    <w:rsid w:val="00580461"/>
    <w:rsid w:val="00580D8E"/>
    <w:rsid w:val="00586A9B"/>
    <w:rsid w:val="005939DF"/>
    <w:rsid w:val="005A127F"/>
    <w:rsid w:val="005B6EF2"/>
    <w:rsid w:val="005C3968"/>
    <w:rsid w:val="005C53BC"/>
    <w:rsid w:val="005E3ADD"/>
    <w:rsid w:val="005E3D4C"/>
    <w:rsid w:val="005F0627"/>
    <w:rsid w:val="005F1561"/>
    <w:rsid w:val="005F71F1"/>
    <w:rsid w:val="00617CBB"/>
    <w:rsid w:val="00622388"/>
    <w:rsid w:val="006317A2"/>
    <w:rsid w:val="00631D25"/>
    <w:rsid w:val="006335EB"/>
    <w:rsid w:val="006349D4"/>
    <w:rsid w:val="00640B5A"/>
    <w:rsid w:val="0064261F"/>
    <w:rsid w:val="00645D65"/>
    <w:rsid w:val="00654DBC"/>
    <w:rsid w:val="006572D3"/>
    <w:rsid w:val="00671908"/>
    <w:rsid w:val="006763C0"/>
    <w:rsid w:val="00677E20"/>
    <w:rsid w:val="00690AE0"/>
    <w:rsid w:val="006A6D05"/>
    <w:rsid w:val="006A7637"/>
    <w:rsid w:val="006B0A8F"/>
    <w:rsid w:val="006B21FE"/>
    <w:rsid w:val="006D0BFC"/>
    <w:rsid w:val="006D298C"/>
    <w:rsid w:val="006F1713"/>
    <w:rsid w:val="00704905"/>
    <w:rsid w:val="00705111"/>
    <w:rsid w:val="00706245"/>
    <w:rsid w:val="00707D4D"/>
    <w:rsid w:val="00715B1D"/>
    <w:rsid w:val="00723946"/>
    <w:rsid w:val="0074434A"/>
    <w:rsid w:val="00745C04"/>
    <w:rsid w:val="00760A7F"/>
    <w:rsid w:val="00767F05"/>
    <w:rsid w:val="0077334B"/>
    <w:rsid w:val="007813E9"/>
    <w:rsid w:val="007836D4"/>
    <w:rsid w:val="007B7876"/>
    <w:rsid w:val="007C2061"/>
    <w:rsid w:val="007C4258"/>
    <w:rsid w:val="007D468B"/>
    <w:rsid w:val="007E39CB"/>
    <w:rsid w:val="007F2AD5"/>
    <w:rsid w:val="007F2BD8"/>
    <w:rsid w:val="00801169"/>
    <w:rsid w:val="0081219B"/>
    <w:rsid w:val="00814727"/>
    <w:rsid w:val="00832F64"/>
    <w:rsid w:val="00837AB1"/>
    <w:rsid w:val="00855E98"/>
    <w:rsid w:val="00856D70"/>
    <w:rsid w:val="008629BB"/>
    <w:rsid w:val="00867690"/>
    <w:rsid w:val="008805A4"/>
    <w:rsid w:val="0088401E"/>
    <w:rsid w:val="0089152D"/>
    <w:rsid w:val="00894B21"/>
    <w:rsid w:val="00897CB5"/>
    <w:rsid w:val="008A239A"/>
    <w:rsid w:val="008B0BCC"/>
    <w:rsid w:val="008C3889"/>
    <w:rsid w:val="008D0CFA"/>
    <w:rsid w:val="008F3A71"/>
    <w:rsid w:val="008F4E6C"/>
    <w:rsid w:val="008F6D1D"/>
    <w:rsid w:val="008F7067"/>
    <w:rsid w:val="008F7DD1"/>
    <w:rsid w:val="00900057"/>
    <w:rsid w:val="00911278"/>
    <w:rsid w:val="00915ECC"/>
    <w:rsid w:val="00916326"/>
    <w:rsid w:val="009272D3"/>
    <w:rsid w:val="00946874"/>
    <w:rsid w:val="009777D9"/>
    <w:rsid w:val="00977A63"/>
    <w:rsid w:val="00985E2A"/>
    <w:rsid w:val="009913ED"/>
    <w:rsid w:val="009947D2"/>
    <w:rsid w:val="009A248C"/>
    <w:rsid w:val="009B083A"/>
    <w:rsid w:val="009C5A40"/>
    <w:rsid w:val="009D0ECF"/>
    <w:rsid w:val="009D27A6"/>
    <w:rsid w:val="009E2C28"/>
    <w:rsid w:val="009F071F"/>
    <w:rsid w:val="009F3A58"/>
    <w:rsid w:val="009F5413"/>
    <w:rsid w:val="00A00654"/>
    <w:rsid w:val="00A02C48"/>
    <w:rsid w:val="00A03A65"/>
    <w:rsid w:val="00A20821"/>
    <w:rsid w:val="00A22F10"/>
    <w:rsid w:val="00A307F0"/>
    <w:rsid w:val="00A43B12"/>
    <w:rsid w:val="00A55324"/>
    <w:rsid w:val="00A628D7"/>
    <w:rsid w:val="00A62EDA"/>
    <w:rsid w:val="00A64235"/>
    <w:rsid w:val="00A64FF6"/>
    <w:rsid w:val="00A70E85"/>
    <w:rsid w:val="00A737E7"/>
    <w:rsid w:val="00A838D6"/>
    <w:rsid w:val="00A96F1F"/>
    <w:rsid w:val="00AA1619"/>
    <w:rsid w:val="00AA32FA"/>
    <w:rsid w:val="00AA5D14"/>
    <w:rsid w:val="00AB26C9"/>
    <w:rsid w:val="00AB3D89"/>
    <w:rsid w:val="00AB4635"/>
    <w:rsid w:val="00AD034F"/>
    <w:rsid w:val="00AD3299"/>
    <w:rsid w:val="00AE1199"/>
    <w:rsid w:val="00AE2E50"/>
    <w:rsid w:val="00B075C5"/>
    <w:rsid w:val="00B1484F"/>
    <w:rsid w:val="00B17A0F"/>
    <w:rsid w:val="00B24476"/>
    <w:rsid w:val="00B263DC"/>
    <w:rsid w:val="00B300DB"/>
    <w:rsid w:val="00B33B72"/>
    <w:rsid w:val="00B36F7F"/>
    <w:rsid w:val="00B3706F"/>
    <w:rsid w:val="00B8146A"/>
    <w:rsid w:val="00B82F30"/>
    <w:rsid w:val="00B847B2"/>
    <w:rsid w:val="00B85F1D"/>
    <w:rsid w:val="00B910FC"/>
    <w:rsid w:val="00BA7347"/>
    <w:rsid w:val="00BB0534"/>
    <w:rsid w:val="00BB795C"/>
    <w:rsid w:val="00BC2FC0"/>
    <w:rsid w:val="00BC45FA"/>
    <w:rsid w:val="00BC7A49"/>
    <w:rsid w:val="00BD3BFE"/>
    <w:rsid w:val="00BE794B"/>
    <w:rsid w:val="00BF67D8"/>
    <w:rsid w:val="00BF70C8"/>
    <w:rsid w:val="00C42EAA"/>
    <w:rsid w:val="00C45712"/>
    <w:rsid w:val="00C548E9"/>
    <w:rsid w:val="00C54F89"/>
    <w:rsid w:val="00C60288"/>
    <w:rsid w:val="00C62877"/>
    <w:rsid w:val="00C65CAD"/>
    <w:rsid w:val="00C847DD"/>
    <w:rsid w:val="00C8662A"/>
    <w:rsid w:val="00C94844"/>
    <w:rsid w:val="00C975AD"/>
    <w:rsid w:val="00CC1D23"/>
    <w:rsid w:val="00CC46E1"/>
    <w:rsid w:val="00CD29E0"/>
    <w:rsid w:val="00CD3485"/>
    <w:rsid w:val="00CF30E0"/>
    <w:rsid w:val="00CF7DDB"/>
    <w:rsid w:val="00D16E6D"/>
    <w:rsid w:val="00D23BB2"/>
    <w:rsid w:val="00D24D3C"/>
    <w:rsid w:val="00D37427"/>
    <w:rsid w:val="00D53EA2"/>
    <w:rsid w:val="00D704CA"/>
    <w:rsid w:val="00D74FDD"/>
    <w:rsid w:val="00D75D6A"/>
    <w:rsid w:val="00D76B4D"/>
    <w:rsid w:val="00D82240"/>
    <w:rsid w:val="00D8741D"/>
    <w:rsid w:val="00D93938"/>
    <w:rsid w:val="00D96A7E"/>
    <w:rsid w:val="00DB5D3B"/>
    <w:rsid w:val="00DC4E9F"/>
    <w:rsid w:val="00DD62AE"/>
    <w:rsid w:val="00DD7139"/>
    <w:rsid w:val="00DD7901"/>
    <w:rsid w:val="00DE03A3"/>
    <w:rsid w:val="00DE06CB"/>
    <w:rsid w:val="00E04E21"/>
    <w:rsid w:val="00E14E33"/>
    <w:rsid w:val="00E207C2"/>
    <w:rsid w:val="00E223E1"/>
    <w:rsid w:val="00E336BB"/>
    <w:rsid w:val="00E45B37"/>
    <w:rsid w:val="00E62789"/>
    <w:rsid w:val="00E671B1"/>
    <w:rsid w:val="00E70557"/>
    <w:rsid w:val="00E748D3"/>
    <w:rsid w:val="00E77F0F"/>
    <w:rsid w:val="00E8131B"/>
    <w:rsid w:val="00E86964"/>
    <w:rsid w:val="00E9034A"/>
    <w:rsid w:val="00E91B19"/>
    <w:rsid w:val="00E91BEA"/>
    <w:rsid w:val="00EA1847"/>
    <w:rsid w:val="00EA474A"/>
    <w:rsid w:val="00EB2CBF"/>
    <w:rsid w:val="00EC7904"/>
    <w:rsid w:val="00F13986"/>
    <w:rsid w:val="00F169D5"/>
    <w:rsid w:val="00F21F39"/>
    <w:rsid w:val="00F27866"/>
    <w:rsid w:val="00F345B3"/>
    <w:rsid w:val="00F41A4B"/>
    <w:rsid w:val="00F549E8"/>
    <w:rsid w:val="00F63F42"/>
    <w:rsid w:val="00F66F14"/>
    <w:rsid w:val="00F71012"/>
    <w:rsid w:val="00F7340C"/>
    <w:rsid w:val="00F92CA8"/>
    <w:rsid w:val="00FB396C"/>
    <w:rsid w:val="00FF3A0F"/>
    <w:rsid w:val="00FF7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BBC8DA-F397-4A32-B4AB-99D26C21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DD1"/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107B"/>
    <w:pPr>
      <w:tabs>
        <w:tab w:val="center" w:pos="4252"/>
        <w:tab w:val="right" w:pos="8504"/>
      </w:tabs>
    </w:pPr>
    <w:rPr>
      <w:rFonts w:ascii="Cambria" w:eastAsia="Times New Roman" w:hAnsi="Cambria"/>
      <w:color w:val="4F81BD"/>
      <w:sz w:val="24"/>
      <w:szCs w:val="24"/>
    </w:rPr>
  </w:style>
  <w:style w:type="character" w:customStyle="1" w:styleId="EncabezadoCar">
    <w:name w:val="Encabezado Car"/>
    <w:link w:val="Encabezado"/>
    <w:uiPriority w:val="99"/>
    <w:rsid w:val="0030107B"/>
    <w:rPr>
      <w:rFonts w:ascii="Cambria" w:eastAsia="Times New Roman" w:hAnsi="Cambria" w:cs="Times New Roman"/>
      <w:color w:val="4F81BD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31D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1D25"/>
  </w:style>
  <w:style w:type="paragraph" w:styleId="Textodeglobo">
    <w:name w:val="Balloon Text"/>
    <w:basedOn w:val="Normal"/>
    <w:link w:val="TextodegloboCar"/>
    <w:uiPriority w:val="99"/>
    <w:semiHidden/>
    <w:unhideWhenUsed/>
    <w:rsid w:val="00631D2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31D2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F32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3">
    <w:name w:val="Body Text 3"/>
    <w:basedOn w:val="Normal"/>
    <w:link w:val="Textoindependiente3Car"/>
    <w:uiPriority w:val="99"/>
    <w:rsid w:val="002D136C"/>
    <w:pPr>
      <w:jc w:val="both"/>
    </w:pPr>
    <w:rPr>
      <w:rFonts w:ascii="Courier New" w:eastAsia="Times New Roman" w:hAnsi="Courier New"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uiPriority w:val="99"/>
    <w:rsid w:val="002D136C"/>
    <w:rPr>
      <w:rFonts w:ascii="Courier New" w:eastAsia="Times New Roman" w:hAnsi="Courier New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4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8F959-D124-4269-AA57-DEB6F9B4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ía de Tránsito y Seguridad Vial</vt:lpstr>
    </vt:vector>
  </TitlesOfParts>
  <Company>Windows 7 PoInT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ía de Tránsito y Seguridad Vial</dc:title>
  <dc:subject>Santa Fe 545 – Telf. 4373383/4</dc:subject>
  <dc:creator>EMILSE</dc:creator>
  <cp:lastModifiedBy>Administrador</cp:lastModifiedBy>
  <cp:revision>8</cp:revision>
  <cp:lastPrinted>2022-04-20T14:42:00Z</cp:lastPrinted>
  <dcterms:created xsi:type="dcterms:W3CDTF">2022-04-18T13:56:00Z</dcterms:created>
  <dcterms:modified xsi:type="dcterms:W3CDTF">2022-04-20T14:42:00Z</dcterms:modified>
</cp:coreProperties>
</file>